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Analýza vplyvov na rozpočet verejnej správy,</w:t>
      </w:r>
    </w:p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na zamestnanosť vo verejnej správe a financovanie návrhu</w:t>
      </w:r>
    </w:p>
    <w:p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35C5" w:rsidRDefault="001535C5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2.1 Zhrnutie vplyvov na rozpočet verejnej správy v</w:t>
      </w:r>
      <w:r w:rsidR="001535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návrhu</w:t>
      </w:r>
    </w:p>
    <w:p w:rsidR="001535C5" w:rsidRDefault="001535C5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4323E0" w:rsidP="00005633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</w:t>
      </w:r>
      <w:r>
        <w:rPr>
          <w:rFonts w:ascii="Times New Roman" w:eastAsia="Times New Roman" w:hAnsi="Times New Roman" w:cs="Times New Roman"/>
          <w:sz w:val="20"/>
          <w:szCs w:val="20"/>
        </w:rPr>
        <w:t>uľka č. 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275"/>
        <w:gridCol w:w="1276"/>
        <w:gridCol w:w="1276"/>
        <w:gridCol w:w="1276"/>
      </w:tblGrid>
      <w:tr w:rsidR="00D65AE8" w:rsidRPr="00D65AE8" w:rsidTr="00D65AE8">
        <w:trPr>
          <w:trHeight w:val="48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y na rozpočet verejnej správy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rozpočet verejnej správy v eurách </w:t>
            </w:r>
          </w:p>
        </w:tc>
      </w:tr>
      <w:tr w:rsidR="00D65AE8" w:rsidRPr="00D65AE8" w:rsidTr="00D65AE8">
        <w:trPr>
          <w:trHeight w:val="266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65AE8" w:rsidRPr="00D65AE8" w:rsidTr="00D65AE8">
        <w:trPr>
          <w:trHeight w:val="266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5AE8" w:rsidRPr="00D65AE8" w:rsidRDefault="00D65AE8" w:rsidP="00D65A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1685B" w:rsidRPr="00D65AE8" w:rsidTr="00E94C3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íjm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85B" w:rsidRPr="00B1685B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685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 07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 07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EF39FF" w:rsidRPr="00D65AE8" w:rsidTr="00122A9C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F39FF" w:rsidRPr="00D65AE8" w:rsidRDefault="00EF39FF" w:rsidP="007F08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ýdavk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588 5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647 3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12 125,83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/ program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7E64D5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E64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39FF" w:rsidRPr="00D65AE8" w:rsidTr="000A4F6E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9FF" w:rsidRPr="00D65AE8" w:rsidRDefault="00EF39FF" w:rsidP="007F08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vplyv na Š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588 5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647 3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FF" w:rsidRPr="007E64D5" w:rsidRDefault="00EF39FF" w:rsidP="007F084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12 125,83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zpočtové prostrie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EÚ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spolufinanc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počet zamestnanc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 na mzdové výdav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inancovanie zabezpečené v rozpoč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vplyv na štátny rozpoč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rozpočet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B1685B" w:rsidRPr="00D65AE8" w:rsidTr="00D65AE8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é ako rozpočtové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85B" w:rsidRPr="00D65AE8" w:rsidRDefault="00B1685B" w:rsidP="00B168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776A" w:rsidRPr="00D65AE8" w:rsidTr="00B21A9F">
        <w:trPr>
          <w:trHeight w:val="26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3776A" w:rsidRPr="00D65AE8" w:rsidRDefault="0023776A" w:rsidP="00B168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zpočtovo nekrytý vplyv / úsp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3776A" w:rsidRPr="0023776A" w:rsidRDefault="0023776A" w:rsidP="00B1685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 07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3776A" w:rsidRPr="0023776A" w:rsidRDefault="0023776A" w:rsidP="00B1685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3776A" w:rsidRPr="0023776A" w:rsidRDefault="0023776A" w:rsidP="00B1685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3776A" w:rsidRPr="0023776A" w:rsidRDefault="0023776A" w:rsidP="00B1685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</w:rPr>
            </w:pPr>
            <w:r w:rsidRPr="00D65AE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D9546B" w:rsidRDefault="001535C5" w:rsidP="00D9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9546B" w:rsidRPr="00D9546B">
        <w:rPr>
          <w:rFonts w:ascii="Times New Roman" w:hAnsi="Times New Roman" w:cs="Times New Roman"/>
          <w:sz w:val="24"/>
          <w:szCs w:val="24"/>
        </w:rPr>
        <w:t>ávrh zákona, ktorým sa mení a dopĺňa zákon č. 461/2003 Z. z. o sociálnom poistení v znení neskorších predpisov a ktorým sa menia a dopĺňajú niektoré zákony predpokladá negatívny vplyv na príjmy rozpočtu verejnej správy v roku 2020 na úrovni cca 2,1 mil. eur.</w:t>
      </w:r>
    </w:p>
    <w:p w:rsidR="00D9546B" w:rsidRPr="00D9546B" w:rsidRDefault="00D9546B" w:rsidP="00D95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n</w:t>
      </w:r>
      <w:r w:rsidRPr="007F0846">
        <w:rPr>
          <w:rFonts w:ascii="Times New Roman" w:hAnsi="Times New Roman" w:cs="Times New Roman"/>
          <w:sz w:val="24"/>
          <w:szCs w:val="24"/>
        </w:rPr>
        <w:t>ávr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F0846">
        <w:rPr>
          <w:rFonts w:ascii="Times New Roman" w:hAnsi="Times New Roman" w:cs="Times New Roman"/>
          <w:sz w:val="24"/>
          <w:szCs w:val="24"/>
        </w:rPr>
        <w:t xml:space="preserve"> zákona, ktorým sa mení zákon č. 5/2004 Z. z. o službách zamestnanosti a o zmene a doplnení niektorých zákonov</w:t>
      </w:r>
      <w:r>
        <w:rPr>
          <w:rFonts w:ascii="Times New Roman" w:hAnsi="Times New Roman" w:cs="Times New Roman"/>
          <w:sz w:val="24"/>
          <w:szCs w:val="24"/>
        </w:rPr>
        <w:t>, ktorý rozširuje možnosti aktivačnej činnosti</w:t>
      </w:r>
      <w:r w:rsidRPr="00EF39FF">
        <w:rPr>
          <w:rFonts w:ascii="Times New Roman" w:hAnsi="Times New Roman"/>
          <w:bCs/>
          <w:sz w:val="24"/>
          <w:szCs w:val="24"/>
        </w:rPr>
        <w:t xml:space="preserve"> formou dobrovoľníckej služby UoZ </w:t>
      </w:r>
      <w:r>
        <w:rPr>
          <w:rFonts w:ascii="Times New Roman" w:hAnsi="Times New Roman"/>
          <w:bCs/>
          <w:sz w:val="24"/>
          <w:szCs w:val="24"/>
        </w:rPr>
        <w:t>a z</w:t>
      </w:r>
      <w:r w:rsidRPr="00EF39FF">
        <w:rPr>
          <w:rFonts w:ascii="Times New Roman" w:hAnsi="Times New Roman"/>
          <w:bCs/>
          <w:sz w:val="24"/>
          <w:szCs w:val="24"/>
        </w:rPr>
        <w:t xml:space="preserve">ároveň </w:t>
      </w:r>
      <w:r>
        <w:rPr>
          <w:rFonts w:ascii="Times New Roman" w:hAnsi="Times New Roman"/>
          <w:bCs/>
          <w:sz w:val="24"/>
          <w:szCs w:val="24"/>
        </w:rPr>
        <w:t>predžuje</w:t>
      </w:r>
      <w:r w:rsidRPr="00EF39FF">
        <w:rPr>
          <w:rFonts w:ascii="Times New Roman" w:hAnsi="Times New Roman"/>
          <w:bCs/>
          <w:sz w:val="24"/>
          <w:szCs w:val="24"/>
        </w:rPr>
        <w:t xml:space="preserve"> je</w:t>
      </w:r>
      <w:r>
        <w:rPr>
          <w:rFonts w:ascii="Times New Roman" w:hAnsi="Times New Roman"/>
          <w:bCs/>
          <w:sz w:val="24"/>
          <w:szCs w:val="24"/>
        </w:rPr>
        <w:t>j</w:t>
      </w:r>
      <w:r w:rsidRPr="00EF39FF">
        <w:rPr>
          <w:rFonts w:ascii="Times New Roman" w:hAnsi="Times New Roman"/>
          <w:bCs/>
          <w:sz w:val="24"/>
          <w:szCs w:val="24"/>
        </w:rPr>
        <w:t xml:space="preserve"> obdobi</w:t>
      </w:r>
      <w:r>
        <w:rPr>
          <w:rFonts w:ascii="Times New Roman" w:hAnsi="Times New Roman"/>
          <w:bCs/>
          <w:sz w:val="24"/>
          <w:szCs w:val="24"/>
        </w:rPr>
        <w:t>e vykonávania bude mať vplyv na výdavky rozpočtu verejnej správy (kapitola MPSVR SR) je zabezpečené v rozpočte kapitoly MPSVR SR.</w:t>
      </w:r>
    </w:p>
    <w:p w:rsidR="00D9546B" w:rsidRDefault="00D9546B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 Popis a charakteristika návrhu</w:t>
      </w:r>
    </w:p>
    <w:p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 Popis návrhu:</w:t>
      </w:r>
    </w:p>
    <w:p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824" w:rsidRDefault="001535C5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ávrh zákona, ktorým sa mení a dopĺňa zákon č. 461/2003 Z. z. </w:t>
      </w:r>
      <w:r w:rsidR="00490F5C">
        <w:rPr>
          <w:rFonts w:ascii="Times New Roman" w:hAnsi="Times New Roman" w:cs="Times New Roman"/>
          <w:sz w:val="24"/>
          <w:szCs w:val="24"/>
        </w:rPr>
        <w:t xml:space="preserve">o sociálnom poistení 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v znení neskorších predpisov a ktorým sa menia a dopĺňajú </w:t>
      </w:r>
      <w:r w:rsidR="00490F5C">
        <w:rPr>
          <w:rFonts w:ascii="Times New Roman" w:hAnsi="Times New Roman" w:cs="Times New Roman"/>
          <w:sz w:val="24"/>
          <w:szCs w:val="24"/>
        </w:rPr>
        <w:t>niektoré</w:t>
      </w:r>
      <w:r w:rsidR="00490F5C" w:rsidRPr="00B826F9">
        <w:rPr>
          <w:rFonts w:ascii="Times New Roman" w:hAnsi="Times New Roman" w:cs="Times New Roman"/>
          <w:sz w:val="24"/>
          <w:szCs w:val="24"/>
        </w:rPr>
        <w:t xml:space="preserve"> </w:t>
      </w:r>
      <w:r w:rsidR="00B826F9" w:rsidRPr="00B826F9">
        <w:rPr>
          <w:rFonts w:ascii="Times New Roman" w:hAnsi="Times New Roman" w:cs="Times New Roman"/>
          <w:sz w:val="24"/>
          <w:szCs w:val="24"/>
        </w:rPr>
        <w:t>zákony</w:t>
      </w:r>
      <w:r w:rsidR="00E94C38" w:rsidRPr="00B826F9">
        <w:rPr>
          <w:rFonts w:ascii="Times New Roman" w:hAnsi="Times New Roman" w:cs="Times New Roman"/>
          <w:sz w:val="24"/>
          <w:szCs w:val="24"/>
        </w:rPr>
        <w:t>,</w:t>
      </w:r>
      <w:r w:rsidR="008C2C47" w:rsidRPr="00B826F9">
        <w:rPr>
          <w:rFonts w:ascii="Times New Roman" w:hAnsi="Times New Roman" w:cs="Times New Roman"/>
          <w:sz w:val="24"/>
          <w:szCs w:val="24"/>
        </w:rPr>
        <w:t xml:space="preserve"> </w:t>
      </w:r>
      <w:r w:rsidR="00CA44F0" w:rsidRPr="00B826F9">
        <w:rPr>
          <w:rFonts w:ascii="Times New Roman" w:hAnsi="Times New Roman" w:cs="Times New Roman"/>
          <w:sz w:val="24"/>
          <w:szCs w:val="24"/>
        </w:rPr>
        <w:t>navrhuje upraviť termíny na posúdenie vzniku, zániku a pokračovania povinného nemocensk</w:t>
      </w:r>
      <w:r w:rsidR="00D621A0" w:rsidRPr="00B826F9">
        <w:rPr>
          <w:rFonts w:ascii="Times New Roman" w:hAnsi="Times New Roman" w:cs="Times New Roman"/>
          <w:sz w:val="24"/>
          <w:szCs w:val="24"/>
        </w:rPr>
        <w:t>ého a dôchodkového poistenia u</w:t>
      </w:r>
      <w:r w:rsidR="00CA44F0" w:rsidRPr="00B826F9">
        <w:rPr>
          <w:rFonts w:ascii="Times New Roman" w:hAnsi="Times New Roman" w:cs="Times New Roman"/>
          <w:sz w:val="24"/>
          <w:szCs w:val="24"/>
        </w:rPr>
        <w:t xml:space="preserve"> SZČO v súlade s odkladom termínu na podanie daňového priznania.</w:t>
      </w:r>
      <w:r w:rsidR="00BD010B" w:rsidRPr="00E94C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10B" w:rsidRPr="00E94C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010B" w:rsidRPr="00E94C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846" w:rsidRDefault="007F0846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46" w:rsidRPr="00EF39FF" w:rsidRDefault="001535C5" w:rsidP="00D954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0846" w:rsidRPr="007F0846">
        <w:rPr>
          <w:rFonts w:ascii="Times New Roman" w:hAnsi="Times New Roman" w:cs="Times New Roman"/>
          <w:sz w:val="24"/>
          <w:szCs w:val="24"/>
        </w:rPr>
        <w:t>ávrh zákona, ktorým sa mení zákon č. 5/2004 Z. z. o službách zamestnanosti a o zmene a doplnení niektorých zákonov</w:t>
      </w:r>
      <w:r w:rsidR="007F0846">
        <w:rPr>
          <w:rFonts w:ascii="Times New Roman" w:hAnsi="Times New Roman" w:cs="Times New Roman"/>
          <w:sz w:val="24"/>
          <w:szCs w:val="24"/>
        </w:rPr>
        <w:t xml:space="preserve"> navrhuje </w:t>
      </w:r>
      <w:r w:rsidR="00D9546B">
        <w:rPr>
          <w:rFonts w:ascii="Times New Roman" w:hAnsi="Times New Roman" w:cs="Times New Roman"/>
          <w:sz w:val="24"/>
          <w:szCs w:val="24"/>
        </w:rPr>
        <w:t xml:space="preserve">rozšíriť </w:t>
      </w:r>
      <w:r w:rsidR="00EF39FF" w:rsidRPr="00EF39FF">
        <w:rPr>
          <w:rFonts w:ascii="Times New Roman" w:hAnsi="Times New Roman"/>
          <w:bCs/>
          <w:sz w:val="24"/>
          <w:szCs w:val="24"/>
        </w:rPr>
        <w:t>možnosti aktivačnej činnosti formou dobrovoľníckej služby UoZ jej poskytovaním aj pre prípad poskytovania pomoci v čase vyhlásenej mimoriadnej situácie, núdzového stavu alebo výnimočného stavu (ako sú napr. epidémie, pandémie a pod.), ktoré ohrozujú životy a materiálne statky spoločnosti. Zároveň sa navrhuje aj predĺženie je maximálneho možného obdobia zo 6 na 12 mesiacov.</w:t>
      </w:r>
    </w:p>
    <w:p w:rsidR="00544A66" w:rsidRPr="00CA44F0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2. Charakteristika návrhu: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7D5748" w:rsidRDefault="00BD010B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A229C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>zmena sadzby</w:t>
      </w:r>
    </w:p>
    <w:p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 xml:space="preserve">  zmena v nároku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nová služba alebo nariadenie (alebo ich zrušenie)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kombinovaný návrh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iné </w:t>
      </w:r>
    </w:p>
    <w:p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A66" w:rsidRPr="007D5748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</w:rPr>
        <w:t>2.2.3. Predpoklady vývoja objemu aktivít:</w:t>
      </w:r>
    </w:p>
    <w:p w:rsidR="002C58F2" w:rsidRDefault="002C58F2" w:rsidP="0016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256" w:rsidRDefault="00CA44F0" w:rsidP="0016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5B">
        <w:rPr>
          <w:rFonts w:ascii="Times New Roman" w:eastAsia="Times New Roman" w:hAnsi="Times New Roman" w:cs="Times New Roman"/>
          <w:sz w:val="24"/>
          <w:szCs w:val="24"/>
        </w:rPr>
        <w:t>Úprava termínu na posúdenie vzniku, zániku a pokračovania povinného nemocenského a dôchodkového poistenia</w:t>
      </w:r>
      <w:r w:rsidR="00D621A0" w:rsidRPr="00B1685B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B1685B">
        <w:rPr>
          <w:rFonts w:ascii="Times New Roman" w:eastAsia="Times New Roman" w:hAnsi="Times New Roman" w:cs="Times New Roman"/>
          <w:sz w:val="24"/>
          <w:szCs w:val="24"/>
        </w:rPr>
        <w:t xml:space="preserve"> SZČO </w:t>
      </w:r>
      <w:r w:rsidR="009E2092" w:rsidRPr="00B1685B">
        <w:rPr>
          <w:rFonts w:ascii="Times New Roman" w:eastAsia="Times New Roman" w:hAnsi="Times New Roman" w:cs="Times New Roman"/>
          <w:sz w:val="24"/>
          <w:szCs w:val="24"/>
        </w:rPr>
        <w:t>si vyžiada</w:t>
      </w:r>
      <w:r w:rsidR="003009FB" w:rsidRPr="00B1685B">
        <w:rPr>
          <w:rFonts w:ascii="Times New Roman" w:eastAsia="Times New Roman" w:hAnsi="Times New Roman" w:cs="Times New Roman"/>
          <w:sz w:val="24"/>
          <w:szCs w:val="24"/>
        </w:rPr>
        <w:t xml:space="preserve"> úpravy</w:t>
      </w:r>
      <w:r w:rsidR="009E2092" w:rsidRPr="00B1685B">
        <w:rPr>
          <w:rFonts w:ascii="Times New Roman" w:eastAsia="Times New Roman" w:hAnsi="Times New Roman" w:cs="Times New Roman"/>
          <w:sz w:val="24"/>
          <w:szCs w:val="24"/>
        </w:rPr>
        <w:t xml:space="preserve"> informačného systému Sociálnej poisťovne</w:t>
      </w:r>
      <w:r w:rsidR="00FA27A0" w:rsidRPr="00B168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5C54" w:rsidRPr="00B1685B">
        <w:rPr>
          <w:rFonts w:ascii="Times New Roman" w:eastAsia="Times New Roman" w:hAnsi="Times New Roman" w:cs="Times New Roman"/>
          <w:sz w:val="24"/>
          <w:szCs w:val="24"/>
        </w:rPr>
        <w:t xml:space="preserve"> Z dôvodu nižšieho výberu</w:t>
      </w:r>
      <w:r w:rsidR="00AE7686" w:rsidRPr="00B1685B">
        <w:rPr>
          <w:rFonts w:ascii="Times New Roman" w:eastAsia="Times New Roman" w:hAnsi="Times New Roman" w:cs="Times New Roman"/>
          <w:sz w:val="24"/>
          <w:szCs w:val="24"/>
        </w:rPr>
        <w:t xml:space="preserve"> poistného</w:t>
      </w:r>
      <w:r w:rsidR="00165C54" w:rsidRPr="00B1685B">
        <w:rPr>
          <w:rFonts w:ascii="Times New Roman" w:eastAsia="Times New Roman" w:hAnsi="Times New Roman" w:cs="Times New Roman"/>
          <w:sz w:val="24"/>
          <w:szCs w:val="24"/>
        </w:rPr>
        <w:t xml:space="preserve"> sa predpokladá zníženie príjmov správ</w:t>
      </w:r>
      <w:r w:rsidR="00FB4794" w:rsidRPr="00B1685B">
        <w:rPr>
          <w:rFonts w:ascii="Times New Roman" w:eastAsia="Times New Roman" w:hAnsi="Times New Roman" w:cs="Times New Roman"/>
          <w:sz w:val="24"/>
          <w:szCs w:val="24"/>
        </w:rPr>
        <w:t xml:space="preserve">neho fondu Sociálnej poisťovne </w:t>
      </w:r>
      <w:r w:rsidR="009571C6" w:rsidRPr="00B1685B">
        <w:rPr>
          <w:rFonts w:ascii="Times New Roman" w:eastAsia="Times New Roman" w:hAnsi="Times New Roman" w:cs="Times New Roman"/>
          <w:sz w:val="24"/>
          <w:szCs w:val="24"/>
        </w:rPr>
        <w:t>cca</w:t>
      </w:r>
      <w:r w:rsidR="00FB4794" w:rsidRPr="00B1685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01EFD" w:rsidRPr="00B1685B">
        <w:rPr>
          <w:rFonts w:ascii="Times New Roman" w:eastAsia="Times New Roman" w:hAnsi="Times New Roman" w:cs="Times New Roman"/>
          <w:sz w:val="24"/>
          <w:szCs w:val="24"/>
        </w:rPr>
        <w:t> 0,1</w:t>
      </w:r>
      <w:r w:rsidR="00165C54" w:rsidRPr="00B1685B">
        <w:rPr>
          <w:rFonts w:ascii="Times New Roman" w:eastAsia="Times New Roman" w:hAnsi="Times New Roman" w:cs="Times New Roman"/>
          <w:sz w:val="24"/>
          <w:szCs w:val="24"/>
        </w:rPr>
        <w:t xml:space="preserve"> mil. eur.</w:t>
      </w:r>
      <w:r w:rsidR="00165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5C54" w:rsidRPr="00045303" w:rsidRDefault="00165C54" w:rsidP="0016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dhadované objemy</w:t>
            </w:r>
          </w:p>
        </w:tc>
      </w:tr>
      <w:tr w:rsidR="007D5748" w:rsidRPr="001C7640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ABC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KLM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7D5748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XYZ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4. Výpočty vplyvov na verejné financie</w:t>
      </w: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571" w:rsidRPr="00B826F9" w:rsidRDefault="00CA44F0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bCs/>
          <w:sz w:val="24"/>
          <w:szCs w:val="24"/>
        </w:rPr>
        <w:t>Predmetný</w:t>
      </w:r>
      <w:r w:rsidR="00AB1B75" w:rsidRPr="00B82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6F9">
        <w:rPr>
          <w:rFonts w:ascii="Times New Roman" w:hAnsi="Times New Roman" w:cs="Times New Roman"/>
          <w:sz w:val="24"/>
          <w:szCs w:val="24"/>
        </w:rPr>
        <w:t>n</w:t>
      </w:r>
      <w:r w:rsidR="00B826F9" w:rsidRPr="00B826F9">
        <w:rPr>
          <w:rFonts w:ascii="Times New Roman" w:hAnsi="Times New Roman" w:cs="Times New Roman"/>
          <w:sz w:val="24"/>
          <w:szCs w:val="24"/>
        </w:rPr>
        <w:t>ávrh zákona, ktorým sa mení a dopĺňa zákon č. 461/2003 Z. z. v znení neskorších predpisov a ktorým sa menia a dopĺňajú ďalšie zákony</w:t>
      </w:r>
      <w:r w:rsidR="007F0846">
        <w:rPr>
          <w:rFonts w:ascii="Times New Roman" w:hAnsi="Times New Roman" w:cs="Times New Roman"/>
          <w:sz w:val="24"/>
          <w:szCs w:val="24"/>
        </w:rPr>
        <w:t xml:space="preserve"> a n</w:t>
      </w:r>
      <w:r w:rsidR="007F0846" w:rsidRPr="007F0846">
        <w:rPr>
          <w:rFonts w:ascii="Times New Roman" w:hAnsi="Times New Roman" w:cs="Times New Roman"/>
          <w:sz w:val="24"/>
          <w:szCs w:val="24"/>
        </w:rPr>
        <w:t>ávrh zákon</w:t>
      </w:r>
      <w:r w:rsidR="007F0846">
        <w:rPr>
          <w:rFonts w:ascii="Times New Roman" w:hAnsi="Times New Roman" w:cs="Times New Roman"/>
          <w:sz w:val="24"/>
          <w:szCs w:val="24"/>
        </w:rPr>
        <w:t>a, ktorým sa mení zákon</w:t>
      </w:r>
      <w:r w:rsidR="007F0846" w:rsidRPr="007F0846">
        <w:rPr>
          <w:rFonts w:ascii="Times New Roman" w:hAnsi="Times New Roman" w:cs="Times New Roman"/>
          <w:sz w:val="24"/>
          <w:szCs w:val="24"/>
        </w:rPr>
        <w:t xml:space="preserve"> č. 5/2004 Z. z. o službách zamestnanosti a o zmene a doplnení niektorých zákonov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 </w:t>
      </w:r>
      <w:r w:rsidR="00291571" w:rsidRPr="00B826F9">
        <w:rPr>
          <w:rFonts w:ascii="Times New Roman" w:hAnsi="Times New Roman" w:cs="Times New Roman"/>
          <w:sz w:val="24"/>
          <w:szCs w:val="24"/>
        </w:rPr>
        <w:t>má priamy vplyv na rozpočet verejnej správy v rokoch 2020 až 2023.</w:t>
      </w:r>
    </w:p>
    <w:p w:rsidR="00291571" w:rsidRDefault="00291571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B75" w:rsidRPr="004C1012" w:rsidRDefault="001C0A33" w:rsidP="004C1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685B">
        <w:rPr>
          <w:rFonts w:ascii="Times New Roman" w:hAnsi="Times New Roman"/>
          <w:sz w:val="24"/>
          <w:szCs w:val="24"/>
        </w:rPr>
        <w:t>Kvantifikácia predpokladá negatívny vplyv na</w:t>
      </w:r>
      <w:r w:rsidR="00291571" w:rsidRPr="00B1685B">
        <w:rPr>
          <w:rFonts w:ascii="Times New Roman" w:hAnsi="Times New Roman"/>
          <w:sz w:val="24"/>
          <w:szCs w:val="24"/>
        </w:rPr>
        <w:t xml:space="preserve"> príjmy</w:t>
      </w:r>
      <w:r w:rsidRPr="00B1685B">
        <w:rPr>
          <w:rFonts w:ascii="Times New Roman" w:hAnsi="Times New Roman"/>
          <w:sz w:val="24"/>
          <w:szCs w:val="24"/>
        </w:rPr>
        <w:t xml:space="preserve"> rozpočt</w:t>
      </w:r>
      <w:r w:rsidR="00291571" w:rsidRPr="00B1685B">
        <w:rPr>
          <w:rFonts w:ascii="Times New Roman" w:hAnsi="Times New Roman"/>
          <w:sz w:val="24"/>
          <w:szCs w:val="24"/>
        </w:rPr>
        <w:t>u</w:t>
      </w:r>
      <w:r w:rsidRPr="00B1685B">
        <w:rPr>
          <w:rFonts w:ascii="Times New Roman" w:hAnsi="Times New Roman"/>
          <w:sz w:val="24"/>
          <w:szCs w:val="24"/>
        </w:rPr>
        <w:t xml:space="preserve"> verejnej správy v roku 2020 na úrovni cca </w:t>
      </w:r>
      <w:r w:rsidR="00501EFD" w:rsidRPr="00B1685B">
        <w:rPr>
          <w:rFonts w:ascii="Times New Roman" w:hAnsi="Times New Roman"/>
          <w:sz w:val="24"/>
          <w:szCs w:val="24"/>
        </w:rPr>
        <w:t>2,1</w:t>
      </w:r>
      <w:r w:rsidR="00537180" w:rsidRPr="00B1685B">
        <w:rPr>
          <w:rFonts w:ascii="Times New Roman" w:hAnsi="Times New Roman"/>
          <w:sz w:val="24"/>
          <w:szCs w:val="24"/>
        </w:rPr>
        <w:t xml:space="preserve"> mil. eur.</w:t>
      </w:r>
      <w:r w:rsidRPr="001C0A33">
        <w:rPr>
          <w:rFonts w:ascii="Times New Roman" w:hAnsi="Times New Roman"/>
          <w:sz w:val="24"/>
          <w:szCs w:val="24"/>
        </w:rPr>
        <w:t xml:space="preserve"> </w:t>
      </w:r>
    </w:p>
    <w:p w:rsidR="00D240EC" w:rsidRPr="006139BF" w:rsidRDefault="00D240EC" w:rsidP="00D240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3</w:t>
      </w: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180"/>
        <w:gridCol w:w="946"/>
        <w:gridCol w:w="992"/>
        <w:gridCol w:w="1134"/>
        <w:gridCol w:w="960"/>
      </w:tblGrid>
      <w:tr w:rsidR="009571C6" w:rsidRPr="009571C6" w:rsidTr="009571C6">
        <w:trPr>
          <w:trHeight w:val="27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íjmy (v eurách)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9571C6" w:rsidRPr="009571C6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ňové príjmy (1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501EFD" w:rsidP="00D62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2 072 1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nemocenské poistenie (15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501EFD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sz w:val="20"/>
                <w:szCs w:val="20"/>
              </w:rPr>
              <w:t>-292 8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starobné poistenie (15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501EFD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sz w:val="20"/>
                <w:szCs w:val="20"/>
              </w:rPr>
              <w:t>-1 063 6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do rezervného fondu solidarity (15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501EFD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sz w:val="20"/>
                <w:szCs w:val="20"/>
              </w:rPr>
              <w:t>-316 1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Poistné na invalidné poistenie (15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501EFD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sz w:val="20"/>
                <w:szCs w:val="20"/>
              </w:rPr>
              <w:t>-399 4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daňové príjmy (2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ty a transfery (300)</w:t>
            </w: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B1685B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5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B1685B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B1685B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9571C6" w:rsidRPr="009571C6" w:rsidTr="009571C6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príjmy verejnej správy cel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B1685B" w:rsidRDefault="00501EFD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168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2 072 1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71C6" w:rsidRPr="009571C6" w:rsidRDefault="009571C6" w:rsidP="009571C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1C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</w:tbl>
    <w:p w:rsidR="001C0A33" w:rsidRDefault="001C0A33" w:rsidP="001C0A33">
      <w:pPr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1C0A33" w:rsidRPr="00501EFD" w:rsidRDefault="001C0A33" w:rsidP="00AE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685B">
        <w:rPr>
          <w:rFonts w:ascii="Times New Roman" w:hAnsi="Times New Roman"/>
          <w:b/>
          <w:i/>
          <w:sz w:val="24"/>
          <w:szCs w:val="24"/>
        </w:rPr>
        <w:t>Príjmy rozpočtu Sociálnej poisťovne</w:t>
      </w:r>
      <w:r w:rsidRPr="00B1685B">
        <w:rPr>
          <w:rFonts w:ascii="Times New Roman" w:hAnsi="Times New Roman"/>
          <w:sz w:val="24"/>
          <w:szCs w:val="24"/>
        </w:rPr>
        <w:t xml:space="preserve"> –  predpokladá sa zníženie príjmov Sociálnej poisťovne z dôvodu nižšieho výberu poistného na sociálnom poistení – v roku 2020 cca o</w:t>
      </w:r>
      <w:r w:rsidR="00501EFD" w:rsidRPr="00B1685B">
        <w:rPr>
          <w:rFonts w:ascii="Times New Roman" w:hAnsi="Times New Roman"/>
          <w:sz w:val="24"/>
          <w:szCs w:val="24"/>
        </w:rPr>
        <w:t> 2,1</w:t>
      </w:r>
      <w:r w:rsidRPr="00B1685B">
        <w:rPr>
          <w:rFonts w:ascii="Times New Roman" w:hAnsi="Times New Roman"/>
          <w:sz w:val="24"/>
          <w:szCs w:val="24"/>
        </w:rPr>
        <w:t xml:space="preserve"> mil. eur.</w:t>
      </w:r>
    </w:p>
    <w:p w:rsidR="00B672D5" w:rsidRDefault="00B672D5" w:rsidP="0059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EFD" w:rsidRDefault="00501EFD" w:rsidP="0059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štatistických údajov Sociálnej poisťovne vyplýva, že v júli </w:t>
      </w:r>
      <w:r w:rsidR="004C1012">
        <w:rPr>
          <w:rFonts w:ascii="Times New Roman" w:hAnsi="Times New Roman"/>
          <w:sz w:val="24"/>
          <w:szCs w:val="24"/>
        </w:rPr>
        <w:t>2019 vzniklo povinné poistenie u</w:t>
      </w:r>
      <w:r>
        <w:rPr>
          <w:rFonts w:ascii="Times New Roman" w:hAnsi="Times New Roman"/>
          <w:sz w:val="24"/>
          <w:szCs w:val="24"/>
        </w:rPr>
        <w:t> cca 25 tis. SZČO a naopak v júni 2019 zaniklo u cca 11 tis. SZČO. Z uvedeného je možné určiť rozdiel cca 14 tis. osôb v prospech SZČO, ktorým vzniklo poistenie. Predpokladáme, že neskoršiu lehotu na podanie daňového priznania využilo cca 30% SZČO, čo znamená počet dotknutých SZČO na úrovni 4 200. Ďalej očakávame, že povinné nemocenské a dôchodkové poistenie vznikne</w:t>
      </w:r>
      <w:r w:rsidR="004136E5">
        <w:rPr>
          <w:rFonts w:ascii="Times New Roman" w:hAnsi="Times New Roman"/>
          <w:sz w:val="24"/>
          <w:szCs w:val="24"/>
        </w:rPr>
        <w:t>/zanikne</w:t>
      </w:r>
      <w:r>
        <w:rPr>
          <w:rFonts w:ascii="Times New Roman" w:hAnsi="Times New Roman"/>
          <w:sz w:val="24"/>
          <w:szCs w:val="24"/>
        </w:rPr>
        <w:t xml:space="preserve"> dotknutým osobám o 3 mesiace neskôr v porovnaní so súčasným právnym stavom. Prieme</w:t>
      </w:r>
      <w:r w:rsidR="00DD1894">
        <w:rPr>
          <w:rFonts w:ascii="Times New Roman" w:hAnsi="Times New Roman"/>
          <w:sz w:val="24"/>
          <w:szCs w:val="24"/>
        </w:rPr>
        <w:t>rný vymeriavací základ predpokladám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DD1894">
        <w:rPr>
          <w:rFonts w:ascii="Times New Roman" w:hAnsi="Times New Roman"/>
          <w:sz w:val="24"/>
          <w:szCs w:val="24"/>
        </w:rPr>
        <w:t>základe mikrodát</w:t>
      </w:r>
      <w:r w:rsidR="004136E5">
        <w:rPr>
          <w:rFonts w:ascii="Times New Roman" w:hAnsi="Times New Roman"/>
          <w:sz w:val="24"/>
          <w:szCs w:val="24"/>
        </w:rPr>
        <w:t xml:space="preserve"> Sociálnej poisťovne</w:t>
      </w:r>
      <w:r w:rsidR="00DD1894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úrovni</w:t>
      </w:r>
      <w:r w:rsidR="00DD1894">
        <w:rPr>
          <w:rFonts w:ascii="Times New Roman" w:hAnsi="Times New Roman"/>
          <w:sz w:val="24"/>
          <w:szCs w:val="24"/>
        </w:rPr>
        <w:t xml:space="preserve"> cca 528,3 eura a celkovú priemernú sadzbu poistného na úrovni 31% (upravená z 33,15% z dôvodu účasti časti SZČO v II. pilieri)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01EFD" w:rsidRDefault="00501EFD" w:rsidP="0059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D94" w:rsidRDefault="00631D94" w:rsidP="0081789C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:rsidR="00AB1B75" w:rsidRDefault="001535C5" w:rsidP="004C10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ávrh zákona, ktorým sa mení a dopĺňa zákon č. 461/2003 Z. z. </w:t>
      </w:r>
      <w:r w:rsidR="00490F5C">
        <w:rPr>
          <w:rFonts w:ascii="Times New Roman" w:hAnsi="Times New Roman" w:cs="Times New Roman"/>
          <w:sz w:val="24"/>
          <w:szCs w:val="24"/>
        </w:rPr>
        <w:t xml:space="preserve">o sociálnom poistení 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v znení neskorších predpisov a ktorým sa menia a dopĺňajú </w:t>
      </w:r>
      <w:r w:rsidR="00490F5C">
        <w:rPr>
          <w:rFonts w:ascii="Times New Roman" w:hAnsi="Times New Roman" w:cs="Times New Roman"/>
          <w:sz w:val="24"/>
          <w:szCs w:val="24"/>
        </w:rPr>
        <w:t>niektoré</w:t>
      </w:r>
      <w:r w:rsidR="00490F5C" w:rsidRPr="00B826F9">
        <w:rPr>
          <w:rFonts w:ascii="Times New Roman" w:hAnsi="Times New Roman" w:cs="Times New Roman"/>
          <w:sz w:val="24"/>
          <w:szCs w:val="24"/>
        </w:rPr>
        <w:t xml:space="preserve"> </w:t>
      </w:r>
      <w:r w:rsidR="00B826F9" w:rsidRPr="00B826F9">
        <w:rPr>
          <w:rFonts w:ascii="Times New Roman" w:hAnsi="Times New Roman" w:cs="Times New Roman"/>
          <w:sz w:val="24"/>
          <w:szCs w:val="24"/>
        </w:rPr>
        <w:t xml:space="preserve">zákony, </w:t>
      </w:r>
      <w:r w:rsidR="00731224" w:rsidRPr="00B826F9">
        <w:rPr>
          <w:rFonts w:ascii="Times New Roman" w:hAnsi="Times New Roman" w:cs="Times New Roman"/>
          <w:sz w:val="24"/>
          <w:szCs w:val="24"/>
        </w:rPr>
        <w:t>nemá vplyv na výdavky rozpočtu verejnej správy.</w:t>
      </w:r>
      <w:r w:rsidR="00DD1894" w:rsidRPr="00B826F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3776A" w:rsidRDefault="0023776A" w:rsidP="004C10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776A" w:rsidRPr="00EF39FF" w:rsidRDefault="0023776A" w:rsidP="002377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46">
        <w:rPr>
          <w:rFonts w:ascii="Times New Roman" w:hAnsi="Times New Roman" w:cs="Times New Roman"/>
          <w:sz w:val="24"/>
          <w:szCs w:val="24"/>
        </w:rPr>
        <w:t>Návrh zákona, ktorým sa mení zákon č. 5/2004 Z. z. o službách zamestnanosti a o zmene a doplnení niektorých zákonov</w:t>
      </w:r>
      <w:r>
        <w:rPr>
          <w:rFonts w:ascii="Times New Roman" w:hAnsi="Times New Roman" w:cs="Times New Roman"/>
          <w:sz w:val="24"/>
          <w:szCs w:val="24"/>
        </w:rPr>
        <w:t>, ktorý rozširuje možnosti aktivačnej činnosti</w:t>
      </w:r>
      <w:r w:rsidRPr="00EF39FF">
        <w:rPr>
          <w:rFonts w:ascii="Times New Roman" w:hAnsi="Times New Roman"/>
          <w:bCs/>
          <w:sz w:val="24"/>
          <w:szCs w:val="24"/>
        </w:rPr>
        <w:t xml:space="preserve"> formou dobrovoľníckej služby UoZ </w:t>
      </w:r>
      <w:r>
        <w:rPr>
          <w:rFonts w:ascii="Times New Roman" w:hAnsi="Times New Roman"/>
          <w:bCs/>
          <w:sz w:val="24"/>
          <w:szCs w:val="24"/>
        </w:rPr>
        <w:t>a z</w:t>
      </w:r>
      <w:r w:rsidRPr="00EF39FF">
        <w:rPr>
          <w:rFonts w:ascii="Times New Roman" w:hAnsi="Times New Roman"/>
          <w:bCs/>
          <w:sz w:val="24"/>
          <w:szCs w:val="24"/>
        </w:rPr>
        <w:t xml:space="preserve">ároveň </w:t>
      </w:r>
      <w:r>
        <w:rPr>
          <w:rFonts w:ascii="Times New Roman" w:hAnsi="Times New Roman"/>
          <w:bCs/>
          <w:sz w:val="24"/>
          <w:szCs w:val="24"/>
        </w:rPr>
        <w:t>predžuje</w:t>
      </w:r>
      <w:r w:rsidRPr="00EF39FF">
        <w:rPr>
          <w:rFonts w:ascii="Times New Roman" w:hAnsi="Times New Roman"/>
          <w:bCs/>
          <w:sz w:val="24"/>
          <w:szCs w:val="24"/>
        </w:rPr>
        <w:t xml:space="preserve"> je</w:t>
      </w:r>
      <w:r>
        <w:rPr>
          <w:rFonts w:ascii="Times New Roman" w:hAnsi="Times New Roman"/>
          <w:bCs/>
          <w:sz w:val="24"/>
          <w:szCs w:val="24"/>
        </w:rPr>
        <w:t>j</w:t>
      </w:r>
      <w:r w:rsidRPr="00EF39FF">
        <w:rPr>
          <w:rFonts w:ascii="Times New Roman" w:hAnsi="Times New Roman"/>
          <w:bCs/>
          <w:sz w:val="24"/>
          <w:szCs w:val="24"/>
        </w:rPr>
        <w:t xml:space="preserve"> obdobi</w:t>
      </w:r>
      <w:r>
        <w:rPr>
          <w:rFonts w:ascii="Times New Roman" w:hAnsi="Times New Roman"/>
          <w:bCs/>
          <w:sz w:val="24"/>
          <w:szCs w:val="24"/>
        </w:rPr>
        <w:t xml:space="preserve">e vykonávania bude mať vplyv na </w:t>
      </w:r>
      <w:r>
        <w:rPr>
          <w:rFonts w:ascii="Times New Roman" w:hAnsi="Times New Roman"/>
          <w:bCs/>
          <w:sz w:val="24"/>
          <w:szCs w:val="24"/>
        </w:rPr>
        <w:lastRenderedPageBreak/>
        <w:t>výdavky rozpočtu verejnej správy (kapitola MPSVR SR). Tieto vplyvy sú zabezpečené v rozpočte kapitoly MPSVR SR.</w:t>
      </w:r>
    </w:p>
    <w:p w:rsidR="0023776A" w:rsidRDefault="0023776A" w:rsidP="004C10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776A" w:rsidRPr="00B826F9" w:rsidRDefault="0023776A" w:rsidP="004C101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23B2" w:rsidRPr="00E123B2" w:rsidRDefault="004024B5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4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E123B2" w:rsidRPr="00E123B2" w:rsidTr="004323E0">
        <w:trPr>
          <w:trHeight w:val="100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rozpočet verejnej správy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123B2" w:rsidRPr="00E123B2" w:rsidRDefault="00E123B2" w:rsidP="00D117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E123B2" w:rsidRPr="00E123B2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25156" w:rsidRDefault="00CA5861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23776A" w:rsidRPr="00E123B2" w:rsidTr="00EA26DE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76A" w:rsidRPr="00E123B2" w:rsidRDefault="0023776A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76A" w:rsidRPr="00E123B2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76A" w:rsidRPr="00E123B2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588 5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76A" w:rsidRPr="00E123B2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647 38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76A" w:rsidRPr="00E123B2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12 12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76A" w:rsidRPr="00E123B2" w:rsidRDefault="0023776A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4024B5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23776A" w:rsidRPr="00E123B2" w:rsidTr="00A138B6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776A" w:rsidRPr="00E123B2" w:rsidRDefault="0023776A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3776A" w:rsidRPr="007E64D5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3776A" w:rsidRPr="007E64D5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588 5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3776A" w:rsidRPr="007E64D5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647 38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23776A" w:rsidRPr="007E64D5" w:rsidRDefault="0023776A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12 12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3776A" w:rsidRPr="007E64D5" w:rsidRDefault="0023776A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E64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 </w:t>
            </w:r>
          </w:p>
        </w:tc>
      </w:tr>
    </w:tbl>
    <w:p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BFE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F6BF7" w:rsidRPr="007D5748" w:rsidRDefault="007F6BF7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  <w:sectPr w:rsidR="007F6BF7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5658F0" w:rsidRPr="007D5748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E04E00" w:rsidRPr="007D5748" w:rsidTr="00A90C6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00" w:rsidRPr="00623247" w:rsidRDefault="00E04E00" w:rsidP="004451D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00" w:rsidRPr="00623247" w:rsidRDefault="00E04E00" w:rsidP="004451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00" w:rsidRPr="00623247" w:rsidRDefault="00E04E00" w:rsidP="004451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00" w:rsidRPr="00623247" w:rsidRDefault="00E04E00" w:rsidP="004451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00" w:rsidRPr="00623247" w:rsidRDefault="00E04E00" w:rsidP="004451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E00" w:rsidRPr="00623247" w:rsidRDefault="00E04E00" w:rsidP="004451D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DA" w:rsidRDefault="00731ADA">
      <w:pPr>
        <w:spacing w:after="0" w:line="240" w:lineRule="auto"/>
      </w:pPr>
      <w:r>
        <w:separator/>
      </w:r>
    </w:p>
  </w:endnote>
  <w:endnote w:type="continuationSeparator" w:id="0">
    <w:p w:rsidR="00731ADA" w:rsidRDefault="007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D" w:rsidRDefault="00501E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01EFD" w:rsidRDefault="00501EF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D" w:rsidRDefault="00501EF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35C5">
      <w:rPr>
        <w:noProof/>
      </w:rPr>
      <w:t>5</w:t>
    </w:r>
    <w:r>
      <w:fldChar w:fldCharType="end"/>
    </w:r>
  </w:p>
  <w:p w:rsidR="00501EFD" w:rsidRDefault="00501EF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D" w:rsidRDefault="00501EF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01EFD" w:rsidRDefault="00501E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DA" w:rsidRDefault="00731ADA">
      <w:pPr>
        <w:spacing w:after="0" w:line="240" w:lineRule="auto"/>
      </w:pPr>
      <w:r>
        <w:separator/>
      </w:r>
    </w:p>
  </w:footnote>
  <w:footnote w:type="continuationSeparator" w:id="0">
    <w:p w:rsidR="00731ADA" w:rsidRDefault="0073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D" w:rsidRDefault="00501EFD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01EFD" w:rsidRPr="00EB59C8" w:rsidRDefault="00501EFD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D" w:rsidRPr="000A15AE" w:rsidRDefault="00501EFD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6328B"/>
    <w:multiLevelType w:val="hybridMultilevel"/>
    <w:tmpl w:val="37F87EE6"/>
    <w:lvl w:ilvl="0" w:tplc="DE2E4CD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6735B"/>
    <w:multiLevelType w:val="hybridMultilevel"/>
    <w:tmpl w:val="ECB437D8"/>
    <w:lvl w:ilvl="0" w:tplc="2D3A58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2A0B"/>
    <w:rsid w:val="00005633"/>
    <w:rsid w:val="00007824"/>
    <w:rsid w:val="00007EA1"/>
    <w:rsid w:val="00011952"/>
    <w:rsid w:val="00017068"/>
    <w:rsid w:val="00020ACC"/>
    <w:rsid w:val="00035EB6"/>
    <w:rsid w:val="00040767"/>
    <w:rsid w:val="000450D6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7C"/>
    <w:rsid w:val="00092D89"/>
    <w:rsid w:val="00096D41"/>
    <w:rsid w:val="000C40A0"/>
    <w:rsid w:val="000E4C18"/>
    <w:rsid w:val="000E71D6"/>
    <w:rsid w:val="000F1438"/>
    <w:rsid w:val="00101D4A"/>
    <w:rsid w:val="00102A8D"/>
    <w:rsid w:val="0010566D"/>
    <w:rsid w:val="00106747"/>
    <w:rsid w:val="00111923"/>
    <w:rsid w:val="001127A8"/>
    <w:rsid w:val="00114A69"/>
    <w:rsid w:val="0012170C"/>
    <w:rsid w:val="00135066"/>
    <w:rsid w:val="0014509F"/>
    <w:rsid w:val="00151256"/>
    <w:rsid w:val="001535C5"/>
    <w:rsid w:val="001576F5"/>
    <w:rsid w:val="0016578C"/>
    <w:rsid w:val="00165C54"/>
    <w:rsid w:val="00167440"/>
    <w:rsid w:val="00170D2B"/>
    <w:rsid w:val="0017305A"/>
    <w:rsid w:val="00176F52"/>
    <w:rsid w:val="00184F37"/>
    <w:rsid w:val="00192E67"/>
    <w:rsid w:val="001946E5"/>
    <w:rsid w:val="00194D0E"/>
    <w:rsid w:val="00197AD6"/>
    <w:rsid w:val="001A209F"/>
    <w:rsid w:val="001A5D2E"/>
    <w:rsid w:val="001C0A33"/>
    <w:rsid w:val="001C7640"/>
    <w:rsid w:val="001D29C9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23F10"/>
    <w:rsid w:val="0022620D"/>
    <w:rsid w:val="00232363"/>
    <w:rsid w:val="0023776A"/>
    <w:rsid w:val="002439B0"/>
    <w:rsid w:val="0025180D"/>
    <w:rsid w:val="0025212D"/>
    <w:rsid w:val="002531B7"/>
    <w:rsid w:val="00254006"/>
    <w:rsid w:val="0026481F"/>
    <w:rsid w:val="00270104"/>
    <w:rsid w:val="002723FA"/>
    <w:rsid w:val="0027540B"/>
    <w:rsid w:val="00290C7A"/>
    <w:rsid w:val="00290DEA"/>
    <w:rsid w:val="00291571"/>
    <w:rsid w:val="002951C1"/>
    <w:rsid w:val="002A7912"/>
    <w:rsid w:val="002B28AA"/>
    <w:rsid w:val="002B4578"/>
    <w:rsid w:val="002C0CCB"/>
    <w:rsid w:val="002C58F2"/>
    <w:rsid w:val="002C5B89"/>
    <w:rsid w:val="002C6587"/>
    <w:rsid w:val="002D01FC"/>
    <w:rsid w:val="002D0D7A"/>
    <w:rsid w:val="002D3A1B"/>
    <w:rsid w:val="002E2BE2"/>
    <w:rsid w:val="002E63F5"/>
    <w:rsid w:val="002F34D7"/>
    <w:rsid w:val="002F5F46"/>
    <w:rsid w:val="003009FB"/>
    <w:rsid w:val="00302CD0"/>
    <w:rsid w:val="003162D5"/>
    <w:rsid w:val="00317B90"/>
    <w:rsid w:val="0032768E"/>
    <w:rsid w:val="00334AF2"/>
    <w:rsid w:val="0034236F"/>
    <w:rsid w:val="0034346E"/>
    <w:rsid w:val="00375847"/>
    <w:rsid w:val="00377C39"/>
    <w:rsid w:val="00390633"/>
    <w:rsid w:val="00394973"/>
    <w:rsid w:val="003A331E"/>
    <w:rsid w:val="003A3765"/>
    <w:rsid w:val="003A388D"/>
    <w:rsid w:val="003A4B8C"/>
    <w:rsid w:val="003A5363"/>
    <w:rsid w:val="003B3C84"/>
    <w:rsid w:val="003C2519"/>
    <w:rsid w:val="003D444F"/>
    <w:rsid w:val="003D74F6"/>
    <w:rsid w:val="003D7AB9"/>
    <w:rsid w:val="003E504C"/>
    <w:rsid w:val="003E6C46"/>
    <w:rsid w:val="003F1BE4"/>
    <w:rsid w:val="00400669"/>
    <w:rsid w:val="004024B5"/>
    <w:rsid w:val="00402E1D"/>
    <w:rsid w:val="00403BE8"/>
    <w:rsid w:val="00403EDC"/>
    <w:rsid w:val="004071A3"/>
    <w:rsid w:val="004136E5"/>
    <w:rsid w:val="00432070"/>
    <w:rsid w:val="004323E0"/>
    <w:rsid w:val="00432DD4"/>
    <w:rsid w:val="0043521B"/>
    <w:rsid w:val="00436870"/>
    <w:rsid w:val="00441FC9"/>
    <w:rsid w:val="004451D3"/>
    <w:rsid w:val="004466DD"/>
    <w:rsid w:val="00456F0E"/>
    <w:rsid w:val="0048020F"/>
    <w:rsid w:val="004808C8"/>
    <w:rsid w:val="00480FFF"/>
    <w:rsid w:val="0048131A"/>
    <w:rsid w:val="004835FF"/>
    <w:rsid w:val="0048630B"/>
    <w:rsid w:val="00487203"/>
    <w:rsid w:val="00490075"/>
    <w:rsid w:val="00490F5C"/>
    <w:rsid w:val="00496A9D"/>
    <w:rsid w:val="004A7B08"/>
    <w:rsid w:val="004B506C"/>
    <w:rsid w:val="004C1012"/>
    <w:rsid w:val="004C42DE"/>
    <w:rsid w:val="004C47FE"/>
    <w:rsid w:val="004D2ED6"/>
    <w:rsid w:val="004E2675"/>
    <w:rsid w:val="004E5485"/>
    <w:rsid w:val="004E5AE1"/>
    <w:rsid w:val="004E6AB2"/>
    <w:rsid w:val="004F5A28"/>
    <w:rsid w:val="004F6A62"/>
    <w:rsid w:val="005005EC"/>
    <w:rsid w:val="005011D9"/>
    <w:rsid w:val="00501EFD"/>
    <w:rsid w:val="00502120"/>
    <w:rsid w:val="0050303F"/>
    <w:rsid w:val="00507678"/>
    <w:rsid w:val="005145FE"/>
    <w:rsid w:val="0051724E"/>
    <w:rsid w:val="005370DD"/>
    <w:rsid w:val="00537180"/>
    <w:rsid w:val="00544A66"/>
    <w:rsid w:val="0055373C"/>
    <w:rsid w:val="005658F0"/>
    <w:rsid w:val="00567A1C"/>
    <w:rsid w:val="00573ADA"/>
    <w:rsid w:val="005747C4"/>
    <w:rsid w:val="00582CBC"/>
    <w:rsid w:val="005846C9"/>
    <w:rsid w:val="005848E6"/>
    <w:rsid w:val="005905AD"/>
    <w:rsid w:val="0059386A"/>
    <w:rsid w:val="005940E4"/>
    <w:rsid w:val="00597118"/>
    <w:rsid w:val="005A701F"/>
    <w:rsid w:val="005B0824"/>
    <w:rsid w:val="005B236E"/>
    <w:rsid w:val="005B41E4"/>
    <w:rsid w:val="005C617E"/>
    <w:rsid w:val="005D0F6E"/>
    <w:rsid w:val="005D5A2F"/>
    <w:rsid w:val="005E0539"/>
    <w:rsid w:val="005E0932"/>
    <w:rsid w:val="005F4E96"/>
    <w:rsid w:val="005F5966"/>
    <w:rsid w:val="005F62F3"/>
    <w:rsid w:val="005F6D92"/>
    <w:rsid w:val="006048C5"/>
    <w:rsid w:val="0062301E"/>
    <w:rsid w:val="00623247"/>
    <w:rsid w:val="00631D94"/>
    <w:rsid w:val="0063454F"/>
    <w:rsid w:val="006474C3"/>
    <w:rsid w:val="00651155"/>
    <w:rsid w:val="00651213"/>
    <w:rsid w:val="00665748"/>
    <w:rsid w:val="00677D91"/>
    <w:rsid w:val="00685841"/>
    <w:rsid w:val="00692F4F"/>
    <w:rsid w:val="006A17B2"/>
    <w:rsid w:val="006A2C90"/>
    <w:rsid w:val="006A33A5"/>
    <w:rsid w:val="0070388F"/>
    <w:rsid w:val="00707689"/>
    <w:rsid w:val="00724098"/>
    <w:rsid w:val="007246BD"/>
    <w:rsid w:val="00731224"/>
    <w:rsid w:val="00731ADA"/>
    <w:rsid w:val="00733A47"/>
    <w:rsid w:val="00752BFE"/>
    <w:rsid w:val="00761700"/>
    <w:rsid w:val="00762A3F"/>
    <w:rsid w:val="00780440"/>
    <w:rsid w:val="007863C0"/>
    <w:rsid w:val="00794686"/>
    <w:rsid w:val="00797BD3"/>
    <w:rsid w:val="007B2BCB"/>
    <w:rsid w:val="007C6B16"/>
    <w:rsid w:val="007D5748"/>
    <w:rsid w:val="007D64A4"/>
    <w:rsid w:val="007E0DB7"/>
    <w:rsid w:val="007E5287"/>
    <w:rsid w:val="007E64D5"/>
    <w:rsid w:val="007E7BF0"/>
    <w:rsid w:val="007F0846"/>
    <w:rsid w:val="007F6BF7"/>
    <w:rsid w:val="008144ED"/>
    <w:rsid w:val="0081789C"/>
    <w:rsid w:val="00821D83"/>
    <w:rsid w:val="0082585A"/>
    <w:rsid w:val="00840787"/>
    <w:rsid w:val="0085097D"/>
    <w:rsid w:val="008542F3"/>
    <w:rsid w:val="00863A90"/>
    <w:rsid w:val="008650F3"/>
    <w:rsid w:val="00866554"/>
    <w:rsid w:val="0086701E"/>
    <w:rsid w:val="00872995"/>
    <w:rsid w:val="00890F15"/>
    <w:rsid w:val="008B3A67"/>
    <w:rsid w:val="008B6A9F"/>
    <w:rsid w:val="008B7CC6"/>
    <w:rsid w:val="008C2C47"/>
    <w:rsid w:val="008D339D"/>
    <w:rsid w:val="008D660F"/>
    <w:rsid w:val="008D7015"/>
    <w:rsid w:val="008E2736"/>
    <w:rsid w:val="008E5480"/>
    <w:rsid w:val="008E5C3D"/>
    <w:rsid w:val="008F4995"/>
    <w:rsid w:val="00902080"/>
    <w:rsid w:val="00903DAD"/>
    <w:rsid w:val="00905B22"/>
    <w:rsid w:val="00907C13"/>
    <w:rsid w:val="00912A37"/>
    <w:rsid w:val="009146C5"/>
    <w:rsid w:val="00921040"/>
    <w:rsid w:val="00924D8D"/>
    <w:rsid w:val="009368FB"/>
    <w:rsid w:val="00955109"/>
    <w:rsid w:val="009571C6"/>
    <w:rsid w:val="009603BB"/>
    <w:rsid w:val="009706B7"/>
    <w:rsid w:val="00974A3A"/>
    <w:rsid w:val="00975FE4"/>
    <w:rsid w:val="00990CCA"/>
    <w:rsid w:val="009A78DA"/>
    <w:rsid w:val="009B3157"/>
    <w:rsid w:val="009C0431"/>
    <w:rsid w:val="009C7B31"/>
    <w:rsid w:val="009D01A0"/>
    <w:rsid w:val="009E11CB"/>
    <w:rsid w:val="009E2092"/>
    <w:rsid w:val="009E3738"/>
    <w:rsid w:val="009E4AD4"/>
    <w:rsid w:val="009F0835"/>
    <w:rsid w:val="00A0254A"/>
    <w:rsid w:val="00A03734"/>
    <w:rsid w:val="00A05237"/>
    <w:rsid w:val="00A06126"/>
    <w:rsid w:val="00A067FA"/>
    <w:rsid w:val="00A06C90"/>
    <w:rsid w:val="00A1056A"/>
    <w:rsid w:val="00A1201D"/>
    <w:rsid w:val="00A16DEA"/>
    <w:rsid w:val="00A20072"/>
    <w:rsid w:val="00A229C1"/>
    <w:rsid w:val="00A22F33"/>
    <w:rsid w:val="00A4042C"/>
    <w:rsid w:val="00A41389"/>
    <w:rsid w:val="00A74FEA"/>
    <w:rsid w:val="00A7599B"/>
    <w:rsid w:val="00A81D48"/>
    <w:rsid w:val="00A83BE3"/>
    <w:rsid w:val="00A914FC"/>
    <w:rsid w:val="00A94C9A"/>
    <w:rsid w:val="00AA1009"/>
    <w:rsid w:val="00AA378B"/>
    <w:rsid w:val="00AB1B75"/>
    <w:rsid w:val="00AB382B"/>
    <w:rsid w:val="00AB656A"/>
    <w:rsid w:val="00AC6CC6"/>
    <w:rsid w:val="00AC72EB"/>
    <w:rsid w:val="00AE0221"/>
    <w:rsid w:val="00AE7686"/>
    <w:rsid w:val="00AF05FE"/>
    <w:rsid w:val="00AF764B"/>
    <w:rsid w:val="00B0195E"/>
    <w:rsid w:val="00B135E8"/>
    <w:rsid w:val="00B1685B"/>
    <w:rsid w:val="00B246DB"/>
    <w:rsid w:val="00B260BE"/>
    <w:rsid w:val="00B26194"/>
    <w:rsid w:val="00B406D0"/>
    <w:rsid w:val="00B5095E"/>
    <w:rsid w:val="00B5535C"/>
    <w:rsid w:val="00B672D5"/>
    <w:rsid w:val="00B72F80"/>
    <w:rsid w:val="00B81BB5"/>
    <w:rsid w:val="00B826F9"/>
    <w:rsid w:val="00B8402F"/>
    <w:rsid w:val="00B8792C"/>
    <w:rsid w:val="00B92C5F"/>
    <w:rsid w:val="00BA1365"/>
    <w:rsid w:val="00BB2B49"/>
    <w:rsid w:val="00BC3E19"/>
    <w:rsid w:val="00BC6F87"/>
    <w:rsid w:val="00BD010B"/>
    <w:rsid w:val="00BE1F89"/>
    <w:rsid w:val="00BE3DE9"/>
    <w:rsid w:val="00BF2846"/>
    <w:rsid w:val="00BF2F62"/>
    <w:rsid w:val="00C07505"/>
    <w:rsid w:val="00C07A77"/>
    <w:rsid w:val="00C149F7"/>
    <w:rsid w:val="00C15212"/>
    <w:rsid w:val="00C15497"/>
    <w:rsid w:val="00C1676E"/>
    <w:rsid w:val="00C20E40"/>
    <w:rsid w:val="00C2384C"/>
    <w:rsid w:val="00C277C0"/>
    <w:rsid w:val="00C35651"/>
    <w:rsid w:val="00C42A15"/>
    <w:rsid w:val="00C50FFF"/>
    <w:rsid w:val="00C51FD4"/>
    <w:rsid w:val="00C529EF"/>
    <w:rsid w:val="00C603C8"/>
    <w:rsid w:val="00C61C25"/>
    <w:rsid w:val="00C65C1F"/>
    <w:rsid w:val="00C75F58"/>
    <w:rsid w:val="00C820A3"/>
    <w:rsid w:val="00C965FE"/>
    <w:rsid w:val="00CA20AC"/>
    <w:rsid w:val="00CA44F0"/>
    <w:rsid w:val="00CA5861"/>
    <w:rsid w:val="00CA5B81"/>
    <w:rsid w:val="00CB22A7"/>
    <w:rsid w:val="00CB3623"/>
    <w:rsid w:val="00CB54F7"/>
    <w:rsid w:val="00CC44C4"/>
    <w:rsid w:val="00CD0A02"/>
    <w:rsid w:val="00CD2466"/>
    <w:rsid w:val="00CD3408"/>
    <w:rsid w:val="00CD48E5"/>
    <w:rsid w:val="00CE299A"/>
    <w:rsid w:val="00CF1CE5"/>
    <w:rsid w:val="00D117A7"/>
    <w:rsid w:val="00D21142"/>
    <w:rsid w:val="00D240EC"/>
    <w:rsid w:val="00D27FE8"/>
    <w:rsid w:val="00D51173"/>
    <w:rsid w:val="00D61AAD"/>
    <w:rsid w:val="00D621A0"/>
    <w:rsid w:val="00D65AE8"/>
    <w:rsid w:val="00D75E86"/>
    <w:rsid w:val="00D80712"/>
    <w:rsid w:val="00D85622"/>
    <w:rsid w:val="00D9546B"/>
    <w:rsid w:val="00DB4E90"/>
    <w:rsid w:val="00DC2E0E"/>
    <w:rsid w:val="00DC675E"/>
    <w:rsid w:val="00DD1894"/>
    <w:rsid w:val="00DD2805"/>
    <w:rsid w:val="00DE5BF1"/>
    <w:rsid w:val="00E003B8"/>
    <w:rsid w:val="00E04A25"/>
    <w:rsid w:val="00E04E00"/>
    <w:rsid w:val="00E06187"/>
    <w:rsid w:val="00E07CE9"/>
    <w:rsid w:val="00E123B2"/>
    <w:rsid w:val="00E14014"/>
    <w:rsid w:val="00E24A8D"/>
    <w:rsid w:val="00E25156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4C38"/>
    <w:rsid w:val="00E95503"/>
    <w:rsid w:val="00E959FF"/>
    <w:rsid w:val="00E963A3"/>
    <w:rsid w:val="00EA1E90"/>
    <w:rsid w:val="00EA2EE3"/>
    <w:rsid w:val="00ED6E41"/>
    <w:rsid w:val="00ED7BC8"/>
    <w:rsid w:val="00EE04E8"/>
    <w:rsid w:val="00EE1A67"/>
    <w:rsid w:val="00EE46CB"/>
    <w:rsid w:val="00EF39FF"/>
    <w:rsid w:val="00EF579A"/>
    <w:rsid w:val="00F04F5D"/>
    <w:rsid w:val="00F0652C"/>
    <w:rsid w:val="00F20F0B"/>
    <w:rsid w:val="00F253D0"/>
    <w:rsid w:val="00F2549F"/>
    <w:rsid w:val="00F40136"/>
    <w:rsid w:val="00F44F48"/>
    <w:rsid w:val="00F61360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94"/>
    <w:rsid w:val="00FB47C5"/>
    <w:rsid w:val="00FB50F1"/>
    <w:rsid w:val="00FB5FC0"/>
    <w:rsid w:val="00FC2E87"/>
    <w:rsid w:val="00FC5253"/>
    <w:rsid w:val="00FC5EC4"/>
    <w:rsid w:val="00FD72D4"/>
    <w:rsid w:val="00FF2F2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44D541-F3B5-40E9-9AD6-495AEAB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20-05-07T06:24:00Z</cp:lastPrinted>
  <dcterms:created xsi:type="dcterms:W3CDTF">2020-05-07T11:01:00Z</dcterms:created>
  <dcterms:modified xsi:type="dcterms:W3CDTF">2020-05-07T11:16:00Z</dcterms:modified>
</cp:coreProperties>
</file>